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Dodge Journey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3C4PDCAB0CT206589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5,02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